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2518" w14:textId="2C73D219" w:rsidR="00914F2A" w:rsidRPr="006D3CEA" w:rsidRDefault="00A23845" w:rsidP="00515A2C">
      <w:pPr>
        <w:pStyle w:val="Nzev"/>
        <w:spacing w:before="120"/>
        <w:outlineLvl w:val="0"/>
        <w:rPr>
          <w:u w:val="single"/>
        </w:rPr>
      </w:pPr>
      <w:r>
        <w:rPr>
          <w:u w:val="single"/>
        </w:rPr>
        <w:t>Seznam postupujících</w:t>
      </w:r>
      <w:r w:rsidR="00E704A3">
        <w:rPr>
          <w:u w:val="single"/>
        </w:rPr>
        <w:t xml:space="preserve"> </w:t>
      </w:r>
      <w:r w:rsidR="001D361F">
        <w:rPr>
          <w:u w:val="single"/>
        </w:rPr>
        <w:t xml:space="preserve">soutěžících </w:t>
      </w:r>
      <w:r w:rsidR="0096314E">
        <w:rPr>
          <w:u w:val="single"/>
        </w:rPr>
        <w:t>–</w:t>
      </w:r>
      <w:r w:rsidR="009D5B2C">
        <w:rPr>
          <w:u w:val="single"/>
        </w:rPr>
        <w:t xml:space="preserve"> </w:t>
      </w:r>
      <w:r w:rsidR="0096314E">
        <w:rPr>
          <w:u w:val="single"/>
        </w:rPr>
        <w:t xml:space="preserve">FYZIKÁLNÍ OLYMPIÁDA - </w:t>
      </w:r>
      <w:r w:rsidR="009D5B2C">
        <w:rPr>
          <w:u w:val="single"/>
        </w:rPr>
        <w:t xml:space="preserve">kategorie </w:t>
      </w:r>
      <w:r w:rsidR="00CF4EDB">
        <w:rPr>
          <w:u w:val="single"/>
        </w:rPr>
        <w:t>E</w:t>
      </w:r>
    </w:p>
    <w:p w14:paraId="0507B34E" w14:textId="77777777" w:rsidR="008B7719" w:rsidRDefault="008B7719" w:rsidP="009D5B2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FFBE3D2" w14:textId="6547237E" w:rsidR="00CF4EDB" w:rsidRDefault="006D7261" w:rsidP="009D5B2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D5B2C">
        <w:rPr>
          <w:rFonts w:asciiTheme="minorHAnsi" w:hAnsiTheme="minorHAnsi" w:cstheme="minorHAnsi"/>
          <w:sz w:val="22"/>
          <w:szCs w:val="22"/>
        </w:rPr>
        <w:t xml:space="preserve">Postupové kolo: </w:t>
      </w:r>
      <w:r w:rsidR="00F170DE">
        <w:rPr>
          <w:rFonts w:asciiTheme="minorHAnsi" w:hAnsiTheme="minorHAnsi" w:cstheme="minorHAnsi"/>
          <w:sz w:val="22"/>
          <w:szCs w:val="22"/>
        </w:rPr>
        <w:t>krajské</w:t>
      </w:r>
      <w:r w:rsidRPr="009D5B2C">
        <w:rPr>
          <w:rFonts w:asciiTheme="minorHAnsi" w:hAnsiTheme="minorHAnsi" w:cstheme="minorHAnsi"/>
          <w:sz w:val="22"/>
          <w:szCs w:val="22"/>
        </w:rPr>
        <w:tab/>
      </w:r>
    </w:p>
    <w:p w14:paraId="5B43CF36" w14:textId="07ECAE66" w:rsidR="009D5B2C" w:rsidRPr="009D5B2C" w:rsidRDefault="006D7261" w:rsidP="009D5B2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D5B2C">
        <w:rPr>
          <w:rFonts w:asciiTheme="minorHAnsi" w:hAnsiTheme="minorHAnsi" w:cstheme="minorHAnsi"/>
          <w:sz w:val="22"/>
          <w:szCs w:val="22"/>
        </w:rPr>
        <w:t>Datum konání</w:t>
      </w:r>
      <w:r w:rsidR="007D7772" w:rsidRPr="009D5B2C">
        <w:rPr>
          <w:rFonts w:asciiTheme="minorHAnsi" w:hAnsiTheme="minorHAnsi" w:cstheme="minorHAnsi"/>
          <w:sz w:val="22"/>
          <w:szCs w:val="22"/>
        </w:rPr>
        <w:t xml:space="preserve">: </w:t>
      </w:r>
      <w:r w:rsidR="00F170DE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="00CF4EDB">
        <w:rPr>
          <w:rFonts w:asciiTheme="minorHAnsi" w:hAnsiTheme="minorHAnsi" w:cstheme="minorHAnsi"/>
          <w:b/>
          <w:bCs/>
          <w:sz w:val="22"/>
          <w:szCs w:val="22"/>
        </w:rPr>
        <w:t>. 3. 2026</w:t>
      </w:r>
      <w:r w:rsidR="009D5B2C" w:rsidRPr="009D5B2C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9D5B2C" w:rsidRPr="001211BD">
        <w:rPr>
          <w:rFonts w:asciiTheme="minorHAnsi" w:hAnsiTheme="minorHAnsi" w:cstheme="minorHAnsi"/>
          <w:sz w:val="22"/>
          <w:szCs w:val="22"/>
          <w:highlight w:val="yellow"/>
        </w:rPr>
        <w:t xml:space="preserve">Prezence v 8:30 </w:t>
      </w:r>
      <w:r w:rsidR="009D5B2C" w:rsidRPr="00F51FD2">
        <w:rPr>
          <w:rFonts w:asciiTheme="minorHAnsi" w:hAnsiTheme="minorHAnsi" w:cstheme="minorHAnsi"/>
          <w:sz w:val="22"/>
          <w:szCs w:val="22"/>
          <w:highlight w:val="yellow"/>
        </w:rPr>
        <w:t>hod</w:t>
      </w:r>
      <w:r w:rsidR="00F51FD2" w:rsidRPr="00F51FD2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9D5B2C" w:rsidRPr="00F51FD2">
        <w:rPr>
          <w:rFonts w:asciiTheme="minorHAnsi" w:hAnsiTheme="minorHAnsi" w:cstheme="minorHAnsi"/>
          <w:sz w:val="22"/>
          <w:szCs w:val="22"/>
        </w:rPr>
        <w:t xml:space="preserve">        zahájení soutěže </w:t>
      </w:r>
      <w:r w:rsidR="00F51FD2" w:rsidRPr="00F51FD2">
        <w:rPr>
          <w:rFonts w:asciiTheme="minorHAnsi" w:hAnsiTheme="minorHAnsi" w:cstheme="minorHAnsi"/>
          <w:sz w:val="22"/>
          <w:szCs w:val="22"/>
        </w:rPr>
        <w:t>po ukončení prezence</w:t>
      </w:r>
    </w:p>
    <w:p w14:paraId="5695C893" w14:textId="51A44C24" w:rsidR="00CF4EDB" w:rsidRDefault="009D5B2C" w:rsidP="00CF4EDB">
      <w:pPr>
        <w:rPr>
          <w:rFonts w:asciiTheme="minorHAnsi" w:eastAsia="Arial" w:hAnsiTheme="minorHAnsi" w:cstheme="minorHAnsi"/>
          <w:color w:val="4C4C4C"/>
          <w:sz w:val="22"/>
          <w:szCs w:val="22"/>
        </w:rPr>
      </w:pPr>
      <w:r w:rsidRPr="009D5B2C">
        <w:rPr>
          <w:rFonts w:asciiTheme="minorHAnsi" w:hAnsiTheme="minorHAnsi" w:cstheme="minorHAnsi"/>
          <w:sz w:val="22"/>
          <w:szCs w:val="22"/>
        </w:rPr>
        <w:t xml:space="preserve">Místo konání: </w:t>
      </w:r>
      <w:r w:rsidR="00CF4EDB" w:rsidRPr="00083CB2">
        <w:rPr>
          <w:rFonts w:asciiTheme="minorHAnsi" w:eastAsia="Arial" w:hAnsiTheme="minorHAnsi" w:cstheme="minorHAnsi"/>
          <w:color w:val="4C4C4C"/>
          <w:sz w:val="22"/>
          <w:szCs w:val="22"/>
        </w:rPr>
        <w:t xml:space="preserve">Základní škola M. Horákové </w:t>
      </w:r>
      <w:r w:rsidR="00F170DE" w:rsidRPr="00083CB2">
        <w:rPr>
          <w:rFonts w:asciiTheme="minorHAnsi" w:eastAsia="Arial" w:hAnsiTheme="minorHAnsi" w:cstheme="minorHAnsi"/>
          <w:color w:val="4C4C4C"/>
          <w:sz w:val="22"/>
          <w:szCs w:val="22"/>
        </w:rPr>
        <w:t xml:space="preserve">258,  </w:t>
      </w:r>
      <w:r w:rsidR="00CF4EDB" w:rsidRPr="00083CB2">
        <w:rPr>
          <w:rFonts w:asciiTheme="minorHAnsi" w:eastAsia="Arial" w:hAnsiTheme="minorHAnsi" w:cstheme="minorHAnsi"/>
          <w:color w:val="4C4C4C"/>
          <w:sz w:val="22"/>
          <w:szCs w:val="22"/>
        </w:rPr>
        <w:t>Hradec Králové 6, 500 06</w:t>
      </w:r>
    </w:p>
    <w:p w14:paraId="49DE640C" w14:textId="77777777" w:rsidR="00CF4EDB" w:rsidRDefault="00CF4EDB" w:rsidP="00CF4EDB">
      <w:pPr>
        <w:rPr>
          <w:rFonts w:asciiTheme="minorHAnsi" w:eastAsia="Arial" w:hAnsiTheme="minorHAnsi" w:cstheme="minorHAnsi"/>
          <w:color w:val="4C4C4C"/>
          <w:sz w:val="22"/>
          <w:szCs w:val="22"/>
        </w:rPr>
      </w:pPr>
    </w:p>
    <w:p w14:paraId="1ABA53E5" w14:textId="1A2D4AA8" w:rsidR="0049340E" w:rsidRPr="0049340E" w:rsidRDefault="001211BD" w:rsidP="00CF4ED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9340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9340E" w:rsidRPr="004A7F8D">
        <w:rPr>
          <w:rFonts w:asciiTheme="minorHAnsi" w:hAnsiTheme="minorHAnsi" w:cstheme="minorHAnsi"/>
          <w:color w:val="EE0000"/>
          <w:sz w:val="22"/>
          <w:szCs w:val="22"/>
          <w:u w:val="single"/>
        </w:rPr>
        <w:t>S sebou</w:t>
      </w:r>
      <w:r w:rsidR="0049340E" w:rsidRPr="004A7F8D">
        <w:rPr>
          <w:rFonts w:asciiTheme="minorHAnsi" w:hAnsiTheme="minorHAnsi" w:cstheme="minorHAnsi"/>
          <w:color w:val="EE0000"/>
          <w:sz w:val="22"/>
          <w:szCs w:val="22"/>
        </w:rPr>
        <w:t xml:space="preserve">: </w:t>
      </w:r>
      <w:r w:rsidR="0049340E" w:rsidRPr="0049340E">
        <w:rPr>
          <w:rFonts w:asciiTheme="minorHAnsi" w:hAnsiTheme="minorHAnsi" w:cstheme="minorHAnsi"/>
          <w:color w:val="000000"/>
          <w:sz w:val="22"/>
          <w:szCs w:val="22"/>
        </w:rPr>
        <w:t xml:space="preserve">Psací a rýsovací potřeby, tabulky, neprogramovatelná kalkulačka </w:t>
      </w:r>
    </w:p>
    <w:p w14:paraId="1BEAE428" w14:textId="4EED0043" w:rsidR="001211BD" w:rsidRPr="0049340E" w:rsidRDefault="0049340E" w:rsidP="0049340E">
      <w:pPr>
        <w:pStyle w:val="FormtovanvHTML"/>
        <w:rPr>
          <w:rFonts w:asciiTheme="minorHAnsi" w:hAnsiTheme="minorHAnsi" w:cstheme="minorHAnsi"/>
          <w:sz w:val="22"/>
          <w:szCs w:val="22"/>
        </w:rPr>
      </w:pPr>
      <w:r w:rsidRPr="0049340E">
        <w:rPr>
          <w:rFonts w:asciiTheme="minorHAnsi" w:hAnsiTheme="minorHAnsi" w:cstheme="minorHAnsi"/>
          <w:color w:val="000000"/>
          <w:sz w:val="22"/>
          <w:szCs w:val="22"/>
        </w:rPr>
        <w:t xml:space="preserve">V průběhu soutěže </w:t>
      </w:r>
      <w:r w:rsidRPr="0049340E">
        <w:rPr>
          <w:rFonts w:asciiTheme="minorHAnsi" w:hAnsiTheme="minorHAnsi" w:cstheme="minorHAnsi"/>
          <w:b/>
          <w:color w:val="000000"/>
          <w:sz w:val="22"/>
          <w:szCs w:val="22"/>
        </w:rPr>
        <w:t>není povoleno</w:t>
      </w:r>
      <w:r w:rsidRPr="0049340E">
        <w:rPr>
          <w:rFonts w:asciiTheme="minorHAnsi" w:hAnsiTheme="minorHAnsi" w:cstheme="minorHAnsi"/>
          <w:color w:val="000000"/>
          <w:sz w:val="22"/>
          <w:szCs w:val="22"/>
        </w:rPr>
        <w:t xml:space="preserve"> používat MOBILNÍ TELEFONY, chytré hodinky ani jinou </w:t>
      </w:r>
      <w:r w:rsidR="00E45A97" w:rsidRPr="0049340E">
        <w:rPr>
          <w:rFonts w:asciiTheme="minorHAnsi" w:hAnsiTheme="minorHAnsi" w:cstheme="minorHAnsi"/>
          <w:color w:val="000000"/>
          <w:sz w:val="22"/>
          <w:szCs w:val="22"/>
        </w:rPr>
        <w:t>nepovolenou</w:t>
      </w:r>
      <w:r w:rsidR="00E45A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5A97" w:rsidRPr="0049340E">
        <w:rPr>
          <w:rFonts w:asciiTheme="minorHAnsi" w:hAnsiTheme="minorHAnsi" w:cstheme="minorHAnsi"/>
          <w:color w:val="000000"/>
          <w:sz w:val="22"/>
          <w:szCs w:val="22"/>
        </w:rPr>
        <w:t>literaturu</w:t>
      </w:r>
      <w:r w:rsidRPr="0049340E">
        <w:rPr>
          <w:rFonts w:asciiTheme="minorHAnsi" w:hAnsiTheme="minorHAnsi" w:cstheme="minorHAnsi"/>
          <w:color w:val="000000"/>
          <w:sz w:val="22"/>
          <w:szCs w:val="22"/>
        </w:rPr>
        <w:t xml:space="preserve"> ani učebnice</w:t>
      </w:r>
      <w:r w:rsidR="00CF4EDB">
        <w:rPr>
          <w:rFonts w:asciiTheme="minorHAnsi" w:hAnsiTheme="minorHAnsi" w:cstheme="minorHAnsi"/>
          <w:color w:val="000000"/>
          <w:sz w:val="22"/>
          <w:szCs w:val="22"/>
        </w:rPr>
        <w:t xml:space="preserve"> PO CELOU DOBU POBYTU V POŘADATELSKÉ ŠKOLE</w:t>
      </w:r>
    </w:p>
    <w:tbl>
      <w:tblPr>
        <w:tblW w:w="1531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1701"/>
        <w:gridCol w:w="1276"/>
        <w:gridCol w:w="9781"/>
      </w:tblGrid>
      <w:tr w:rsidR="00CF4EDB" w:rsidRPr="006D3CEA" w14:paraId="4B45F155" w14:textId="77777777" w:rsidTr="00CF4EDB">
        <w:trPr>
          <w:trHeight w:val="410"/>
        </w:trPr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</w:tcPr>
          <w:p w14:paraId="55D30A9C" w14:textId="70A0EBA5" w:rsidR="00CF4EDB" w:rsidRPr="00F170DE" w:rsidRDefault="00F170DE" w:rsidP="006D3C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Okres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4D9B9" w14:textId="576BEB90" w:rsidR="00CF4EDB" w:rsidRPr="00F170DE" w:rsidRDefault="00CF4EDB" w:rsidP="006D3C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 xml:space="preserve">Příjmení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E2C75A7" w14:textId="41D304CC" w:rsidR="00CF4EDB" w:rsidRPr="00F170DE" w:rsidRDefault="00CF4EDB" w:rsidP="006D3C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E012FE6" w14:textId="7979BBF4" w:rsidR="00CF4EDB" w:rsidRPr="00F170DE" w:rsidRDefault="00CF4EDB" w:rsidP="006D3C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Rok narození</w:t>
            </w:r>
          </w:p>
        </w:tc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C3779" w14:textId="051EE9EF" w:rsidR="00CF4EDB" w:rsidRPr="00F170DE" w:rsidRDefault="00CF4EDB" w:rsidP="006D3C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Škola</w:t>
            </w:r>
          </w:p>
        </w:tc>
      </w:tr>
      <w:tr w:rsidR="00CF4EDB" w:rsidRPr="006D3CEA" w14:paraId="0C135B4E" w14:textId="77777777" w:rsidTr="00CF4EDB">
        <w:trPr>
          <w:trHeight w:val="397"/>
        </w:trPr>
        <w:tc>
          <w:tcPr>
            <w:tcW w:w="710" w:type="dxa"/>
            <w:tcBorders>
              <w:top w:val="single" w:sz="12" w:space="0" w:color="auto"/>
            </w:tcBorders>
          </w:tcPr>
          <w:p w14:paraId="0044F065" w14:textId="337C5A21" w:rsidR="00CF4EDB" w:rsidRPr="00F170DE" w:rsidRDefault="00F170DE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bCs/>
                <w:sz w:val="22"/>
                <w:szCs w:val="22"/>
              </w:rPr>
              <w:t>HK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D2A2906" w14:textId="74B6A918" w:rsidR="00CF4EDB" w:rsidRPr="00F170DE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Franková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EA0436" w14:textId="1E8201F8" w:rsidR="00CF4EDB" w:rsidRPr="00F170DE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Martin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9E339B5" w14:textId="7C92517F" w:rsidR="00CF4EDB" w:rsidRPr="00F170DE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  <w:tc>
          <w:tcPr>
            <w:tcW w:w="9781" w:type="dxa"/>
            <w:tcBorders>
              <w:top w:val="single" w:sz="12" w:space="0" w:color="auto"/>
            </w:tcBorders>
            <w:vAlign w:val="bottom"/>
          </w:tcPr>
          <w:p w14:paraId="44C67B31" w14:textId="02FEBB08" w:rsidR="00CF4EDB" w:rsidRPr="00F170DE" w:rsidRDefault="00CF4EDB" w:rsidP="00CF4E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skupské G , církevní ZŠ, MŠ  a ZUŠ, Hradec Králové, Orlické nábř. 356/1, 500 03</w:t>
            </w:r>
          </w:p>
        </w:tc>
      </w:tr>
      <w:tr w:rsidR="00CF4EDB" w:rsidRPr="006D3CEA" w14:paraId="79733058" w14:textId="77777777" w:rsidTr="00CF4EDB">
        <w:trPr>
          <w:trHeight w:val="397"/>
        </w:trPr>
        <w:tc>
          <w:tcPr>
            <w:tcW w:w="710" w:type="dxa"/>
          </w:tcPr>
          <w:p w14:paraId="3F2AE97B" w14:textId="3F742F70" w:rsidR="00CF4EDB" w:rsidRPr="00F170DE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D68D83C" w14:textId="144D5D24" w:rsidR="00CF4EDB" w:rsidRPr="00F170DE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Jirkovská</w:t>
            </w:r>
          </w:p>
        </w:tc>
        <w:tc>
          <w:tcPr>
            <w:tcW w:w="1701" w:type="dxa"/>
            <w:vAlign w:val="center"/>
          </w:tcPr>
          <w:p w14:paraId="7EF27C0F" w14:textId="76FAE60C" w:rsidR="00CF4EDB" w:rsidRPr="00F170DE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Klára</w:t>
            </w:r>
          </w:p>
        </w:tc>
        <w:tc>
          <w:tcPr>
            <w:tcW w:w="1276" w:type="dxa"/>
            <w:vAlign w:val="center"/>
          </w:tcPr>
          <w:p w14:paraId="564F0A08" w14:textId="12584E80" w:rsidR="00CF4EDB" w:rsidRPr="00F170DE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  <w:tc>
          <w:tcPr>
            <w:tcW w:w="9781" w:type="dxa"/>
            <w:vAlign w:val="bottom"/>
          </w:tcPr>
          <w:p w14:paraId="7410512E" w14:textId="0159E2F3" w:rsidR="00CF4EDB" w:rsidRPr="00F170DE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skupské G , církevní ZŠ, MŠ  a ZUŠ, Hradec Králové, Orlické nábř. 356/1, 500 03</w:t>
            </w:r>
          </w:p>
        </w:tc>
      </w:tr>
      <w:tr w:rsidR="00CF4EDB" w:rsidRPr="006D3CEA" w14:paraId="4772AE62" w14:textId="77777777" w:rsidTr="00CF4EDB">
        <w:trPr>
          <w:trHeight w:val="397"/>
        </w:trPr>
        <w:tc>
          <w:tcPr>
            <w:tcW w:w="710" w:type="dxa"/>
          </w:tcPr>
          <w:p w14:paraId="34BF2390" w14:textId="674CA5CB" w:rsidR="00CF4EDB" w:rsidRPr="00F170DE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C8F59B" w14:textId="68057153" w:rsidR="00CF4EDB" w:rsidRPr="00F170DE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Kryslová</w:t>
            </w:r>
          </w:p>
        </w:tc>
        <w:tc>
          <w:tcPr>
            <w:tcW w:w="1701" w:type="dxa"/>
            <w:vAlign w:val="center"/>
          </w:tcPr>
          <w:p w14:paraId="66A33250" w14:textId="33D96F0B" w:rsidR="00CF4EDB" w:rsidRPr="00F170DE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Anežka</w:t>
            </w:r>
          </w:p>
        </w:tc>
        <w:tc>
          <w:tcPr>
            <w:tcW w:w="1276" w:type="dxa"/>
            <w:vAlign w:val="center"/>
          </w:tcPr>
          <w:p w14:paraId="1BA1AE5C" w14:textId="3785D66F" w:rsidR="00CF4EDB" w:rsidRPr="00F170DE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9781" w:type="dxa"/>
            <w:vAlign w:val="bottom"/>
          </w:tcPr>
          <w:p w14:paraId="329D03E0" w14:textId="37500C0D" w:rsidR="00CF4EDB" w:rsidRPr="00F170DE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názium B. Němcové, Pospíšilova 324/7, Hradec Králové, 500 03</w:t>
            </w:r>
          </w:p>
        </w:tc>
      </w:tr>
      <w:tr w:rsidR="00CF4EDB" w:rsidRPr="006D3CEA" w14:paraId="7BC2D92C" w14:textId="77777777" w:rsidTr="00CF4EDB">
        <w:trPr>
          <w:trHeight w:val="397"/>
        </w:trPr>
        <w:tc>
          <w:tcPr>
            <w:tcW w:w="710" w:type="dxa"/>
          </w:tcPr>
          <w:p w14:paraId="2FE8B4AA" w14:textId="37D7F9A7" w:rsidR="00CF4EDB" w:rsidRPr="00F170DE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A43AFA5" w14:textId="6051EB1E" w:rsidR="00CF4EDB" w:rsidRPr="00F170DE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Nesvačil</w:t>
            </w:r>
          </w:p>
        </w:tc>
        <w:tc>
          <w:tcPr>
            <w:tcW w:w="1701" w:type="dxa"/>
            <w:vAlign w:val="center"/>
          </w:tcPr>
          <w:p w14:paraId="51B31D70" w14:textId="41B5D8A2" w:rsidR="00CF4EDB" w:rsidRPr="00F170DE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Jan</w:t>
            </w:r>
          </w:p>
        </w:tc>
        <w:tc>
          <w:tcPr>
            <w:tcW w:w="1276" w:type="dxa"/>
            <w:vAlign w:val="center"/>
          </w:tcPr>
          <w:p w14:paraId="3FAFEAF6" w14:textId="7844868E" w:rsidR="00CF4EDB" w:rsidRPr="00F170DE" w:rsidRDefault="00CF4EDB" w:rsidP="00CF4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9781" w:type="dxa"/>
            <w:vAlign w:val="bottom"/>
          </w:tcPr>
          <w:p w14:paraId="32AD2755" w14:textId="1D37E5B6" w:rsidR="00CF4EDB" w:rsidRPr="00F170DE" w:rsidRDefault="00CF4EDB" w:rsidP="00CF4E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názium B. Němcové, Pospíšilova 324/7, Hradec Králové, 500 03</w:t>
            </w:r>
          </w:p>
        </w:tc>
      </w:tr>
      <w:tr w:rsidR="00F170DE" w:rsidRPr="006D3CEA" w14:paraId="36DF1FB8" w14:textId="77777777" w:rsidTr="00511C86">
        <w:trPr>
          <w:trHeight w:val="397"/>
        </w:trPr>
        <w:tc>
          <w:tcPr>
            <w:tcW w:w="710" w:type="dxa"/>
          </w:tcPr>
          <w:p w14:paraId="5B1E66BE" w14:textId="73F16CAC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bCs/>
                <w:sz w:val="22"/>
                <w:szCs w:val="22"/>
              </w:rPr>
              <w:t>JC</w:t>
            </w:r>
          </w:p>
        </w:tc>
        <w:tc>
          <w:tcPr>
            <w:tcW w:w="1842" w:type="dxa"/>
            <w:vAlign w:val="center"/>
          </w:tcPr>
          <w:p w14:paraId="2B896D11" w14:textId="3343E402" w:rsidR="00F170DE" w:rsidRPr="00F170DE" w:rsidRDefault="00F170DE" w:rsidP="00F17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Vlk</w:t>
            </w:r>
          </w:p>
        </w:tc>
        <w:tc>
          <w:tcPr>
            <w:tcW w:w="1701" w:type="dxa"/>
          </w:tcPr>
          <w:p w14:paraId="62CD2B41" w14:textId="5DE3BFE0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Adam</w:t>
            </w:r>
          </w:p>
        </w:tc>
        <w:tc>
          <w:tcPr>
            <w:tcW w:w="1276" w:type="dxa"/>
            <w:vAlign w:val="center"/>
          </w:tcPr>
          <w:p w14:paraId="51605842" w14:textId="0544EA77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  <w:tc>
          <w:tcPr>
            <w:tcW w:w="9781" w:type="dxa"/>
          </w:tcPr>
          <w:p w14:paraId="2C68F952" w14:textId="3FE394E6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Lepařovo gymnázium, Jiráskova 30, 506 01 Jičín</w:t>
            </w:r>
          </w:p>
        </w:tc>
      </w:tr>
      <w:tr w:rsidR="00F170DE" w:rsidRPr="006D3CEA" w14:paraId="539E6418" w14:textId="77777777" w:rsidTr="00511C86">
        <w:trPr>
          <w:trHeight w:val="397"/>
        </w:trPr>
        <w:tc>
          <w:tcPr>
            <w:tcW w:w="710" w:type="dxa"/>
          </w:tcPr>
          <w:p w14:paraId="313293D7" w14:textId="29FA48DB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114FDB5" w14:textId="633CEC58" w:rsidR="00F170DE" w:rsidRPr="00F170DE" w:rsidRDefault="00F170DE" w:rsidP="00F17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 xml:space="preserve">Hylmarová </w:t>
            </w:r>
          </w:p>
        </w:tc>
        <w:tc>
          <w:tcPr>
            <w:tcW w:w="1701" w:type="dxa"/>
          </w:tcPr>
          <w:p w14:paraId="6DB83021" w14:textId="69B5F4B6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bCs/>
                <w:sz w:val="22"/>
                <w:szCs w:val="22"/>
              </w:rPr>
              <w:t>Julie</w:t>
            </w:r>
          </w:p>
        </w:tc>
        <w:tc>
          <w:tcPr>
            <w:tcW w:w="1276" w:type="dxa"/>
          </w:tcPr>
          <w:p w14:paraId="7F33EEF1" w14:textId="0479C9A8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bCs/>
                <w:sz w:val="22"/>
                <w:szCs w:val="22"/>
              </w:rPr>
              <w:t>2011</w:t>
            </w:r>
          </w:p>
        </w:tc>
        <w:tc>
          <w:tcPr>
            <w:tcW w:w="9781" w:type="dxa"/>
          </w:tcPr>
          <w:p w14:paraId="419DE181" w14:textId="4F39D5D9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Gymnázium a Střední odborná škola pedagogická, Nová Paka, Kumburská 740, 509 01</w:t>
            </w:r>
          </w:p>
        </w:tc>
      </w:tr>
      <w:tr w:rsidR="00F170DE" w:rsidRPr="006D3CEA" w14:paraId="73C112DB" w14:textId="77777777" w:rsidTr="00750996">
        <w:trPr>
          <w:trHeight w:val="397"/>
        </w:trPr>
        <w:tc>
          <w:tcPr>
            <w:tcW w:w="710" w:type="dxa"/>
          </w:tcPr>
          <w:p w14:paraId="4AC961D5" w14:textId="0D48FAB1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bCs/>
                <w:sz w:val="22"/>
                <w:szCs w:val="22"/>
              </w:rPr>
              <w:t>NA</w:t>
            </w:r>
          </w:p>
        </w:tc>
        <w:tc>
          <w:tcPr>
            <w:tcW w:w="1842" w:type="dxa"/>
            <w:vAlign w:val="center"/>
          </w:tcPr>
          <w:p w14:paraId="1FDFDB7F" w14:textId="5A864882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F170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Šrůtek </w:t>
            </w:r>
          </w:p>
        </w:tc>
        <w:tc>
          <w:tcPr>
            <w:tcW w:w="1701" w:type="dxa"/>
            <w:vAlign w:val="center"/>
          </w:tcPr>
          <w:p w14:paraId="093CDE73" w14:textId="02EAC0CB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bCs/>
                <w:sz w:val="22"/>
                <w:szCs w:val="22"/>
              </w:rPr>
              <w:t>Radim</w:t>
            </w:r>
          </w:p>
        </w:tc>
        <w:tc>
          <w:tcPr>
            <w:tcW w:w="1276" w:type="dxa"/>
            <w:vAlign w:val="center"/>
          </w:tcPr>
          <w:p w14:paraId="0C69C048" w14:textId="4A45996B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781" w:type="dxa"/>
            <w:vAlign w:val="center"/>
          </w:tcPr>
          <w:p w14:paraId="5C9A124D" w14:textId="64D4E667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ráskovo gymnázium Náchod, Řezníčkova 451, 547 01 Náchod</w:t>
            </w:r>
          </w:p>
        </w:tc>
      </w:tr>
      <w:tr w:rsidR="00F170DE" w:rsidRPr="006D3CEA" w14:paraId="31998619" w14:textId="77777777" w:rsidTr="00CF4EDB">
        <w:trPr>
          <w:trHeight w:val="397"/>
        </w:trPr>
        <w:tc>
          <w:tcPr>
            <w:tcW w:w="710" w:type="dxa"/>
          </w:tcPr>
          <w:p w14:paraId="52DF691A" w14:textId="751796E8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E56CEF7" w14:textId="5274A33B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F170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áková </w:t>
            </w:r>
          </w:p>
        </w:tc>
        <w:tc>
          <w:tcPr>
            <w:tcW w:w="1701" w:type="dxa"/>
            <w:vAlign w:val="center"/>
          </w:tcPr>
          <w:p w14:paraId="1DB08669" w14:textId="6337102E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bCs/>
                <w:sz w:val="22"/>
                <w:szCs w:val="22"/>
              </w:rPr>
              <w:t>Sofie</w:t>
            </w:r>
          </w:p>
        </w:tc>
        <w:tc>
          <w:tcPr>
            <w:tcW w:w="1276" w:type="dxa"/>
            <w:vAlign w:val="center"/>
          </w:tcPr>
          <w:p w14:paraId="4B48F57D" w14:textId="6B1B7E4D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781" w:type="dxa"/>
            <w:vAlign w:val="center"/>
          </w:tcPr>
          <w:p w14:paraId="52959CF3" w14:textId="5697E38B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ráskovo gymnázium Náchod, Řezníčkova 451, 547 01 Náchod</w:t>
            </w:r>
          </w:p>
        </w:tc>
      </w:tr>
      <w:tr w:rsidR="00F170DE" w:rsidRPr="006D3CEA" w14:paraId="65B5C39B" w14:textId="77777777" w:rsidTr="00CF4EDB">
        <w:trPr>
          <w:trHeight w:val="397"/>
        </w:trPr>
        <w:tc>
          <w:tcPr>
            <w:tcW w:w="710" w:type="dxa"/>
          </w:tcPr>
          <w:p w14:paraId="459254E6" w14:textId="76521FC3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bCs/>
                <w:sz w:val="22"/>
                <w:szCs w:val="22"/>
              </w:rPr>
              <w:t>RK</w:t>
            </w:r>
          </w:p>
        </w:tc>
        <w:tc>
          <w:tcPr>
            <w:tcW w:w="1842" w:type="dxa"/>
            <w:vAlign w:val="center"/>
          </w:tcPr>
          <w:p w14:paraId="722BBA42" w14:textId="752EB8E2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F170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reš </w:t>
            </w:r>
          </w:p>
        </w:tc>
        <w:tc>
          <w:tcPr>
            <w:tcW w:w="1701" w:type="dxa"/>
            <w:vAlign w:val="center"/>
          </w:tcPr>
          <w:p w14:paraId="4E62616B" w14:textId="36AA575E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bCs/>
                <w:sz w:val="22"/>
                <w:szCs w:val="22"/>
              </w:rPr>
              <w:t>Klement</w:t>
            </w:r>
          </w:p>
        </w:tc>
        <w:tc>
          <w:tcPr>
            <w:tcW w:w="1276" w:type="dxa"/>
            <w:vAlign w:val="center"/>
          </w:tcPr>
          <w:p w14:paraId="6A8EDEA5" w14:textId="17242947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9781" w:type="dxa"/>
            <w:vAlign w:val="center"/>
          </w:tcPr>
          <w:p w14:paraId="097C44B4" w14:textId="6150531F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Gymnázium Dobruška, Pulická 779, 518 01 Dobruška</w:t>
            </w:r>
          </w:p>
        </w:tc>
      </w:tr>
      <w:tr w:rsidR="00F170DE" w:rsidRPr="006D3CEA" w14:paraId="20EBE077" w14:textId="77777777" w:rsidTr="00CF4EDB">
        <w:trPr>
          <w:trHeight w:val="397"/>
        </w:trPr>
        <w:tc>
          <w:tcPr>
            <w:tcW w:w="710" w:type="dxa"/>
          </w:tcPr>
          <w:p w14:paraId="54BBDB0D" w14:textId="7E952303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32673A3" w14:textId="4E8EE223" w:rsidR="00F170DE" w:rsidRPr="00F170DE" w:rsidRDefault="00F170DE" w:rsidP="00F170D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otroubek </w:t>
            </w:r>
          </w:p>
        </w:tc>
        <w:tc>
          <w:tcPr>
            <w:tcW w:w="1701" w:type="dxa"/>
            <w:vAlign w:val="center"/>
          </w:tcPr>
          <w:p w14:paraId="4C816E7E" w14:textId="2B9E5BA6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bCs/>
                <w:sz w:val="22"/>
                <w:szCs w:val="22"/>
              </w:rPr>
              <w:t>Václav</w:t>
            </w:r>
          </w:p>
        </w:tc>
        <w:tc>
          <w:tcPr>
            <w:tcW w:w="1276" w:type="dxa"/>
            <w:vAlign w:val="center"/>
          </w:tcPr>
          <w:p w14:paraId="525C37D4" w14:textId="6191AD4B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  <w:tc>
          <w:tcPr>
            <w:tcW w:w="9781" w:type="dxa"/>
            <w:vAlign w:val="center"/>
          </w:tcPr>
          <w:p w14:paraId="752ED69B" w14:textId="2CB1F8B4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sz w:val="22"/>
                <w:szCs w:val="22"/>
              </w:rPr>
              <w:t>Gymnázium Dobruška, Pulická 779, 518 01 Dobruška</w:t>
            </w:r>
          </w:p>
        </w:tc>
      </w:tr>
      <w:tr w:rsidR="00F170DE" w:rsidRPr="006D3CEA" w14:paraId="26A8B675" w14:textId="77777777" w:rsidTr="00826809">
        <w:trPr>
          <w:trHeight w:val="397"/>
        </w:trPr>
        <w:tc>
          <w:tcPr>
            <w:tcW w:w="710" w:type="dxa"/>
          </w:tcPr>
          <w:p w14:paraId="431485A7" w14:textId="670DF531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bCs/>
                <w:sz w:val="22"/>
                <w:szCs w:val="22"/>
              </w:rPr>
              <w:t>TU</w:t>
            </w:r>
          </w:p>
        </w:tc>
        <w:tc>
          <w:tcPr>
            <w:tcW w:w="1842" w:type="dxa"/>
            <w:vAlign w:val="center"/>
          </w:tcPr>
          <w:p w14:paraId="5185CC3B" w14:textId="203BA312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bCs/>
                <w:sz w:val="22"/>
                <w:szCs w:val="22"/>
              </w:rPr>
              <w:t>Prokeš</w:t>
            </w:r>
          </w:p>
        </w:tc>
        <w:tc>
          <w:tcPr>
            <w:tcW w:w="1701" w:type="dxa"/>
            <w:vAlign w:val="center"/>
          </w:tcPr>
          <w:p w14:paraId="5FB54983" w14:textId="26ED2986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bCs/>
                <w:sz w:val="22"/>
                <w:szCs w:val="22"/>
              </w:rPr>
              <w:t>Daniel</w:t>
            </w:r>
          </w:p>
        </w:tc>
        <w:tc>
          <w:tcPr>
            <w:tcW w:w="1276" w:type="dxa"/>
            <w:vAlign w:val="bottom"/>
          </w:tcPr>
          <w:p w14:paraId="6074C844" w14:textId="7907892B" w:rsidR="00F170DE" w:rsidRPr="00F170DE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781" w:type="dxa"/>
            <w:vAlign w:val="bottom"/>
          </w:tcPr>
          <w:p w14:paraId="14F8C4F5" w14:textId="31263EB1" w:rsidR="00F170DE" w:rsidRPr="00F170DE" w:rsidRDefault="00F170DE" w:rsidP="00F170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0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názium Trutnov, Jiráskovo náměstí 325, 541 01 Trutnov</w:t>
            </w:r>
          </w:p>
        </w:tc>
      </w:tr>
      <w:tr w:rsidR="00F170DE" w:rsidRPr="006D3CEA" w14:paraId="11F8176A" w14:textId="77777777" w:rsidTr="00CF4EDB">
        <w:trPr>
          <w:trHeight w:val="397"/>
        </w:trPr>
        <w:tc>
          <w:tcPr>
            <w:tcW w:w="710" w:type="dxa"/>
          </w:tcPr>
          <w:p w14:paraId="13A52114" w14:textId="2BE77318" w:rsidR="00F170DE" w:rsidRPr="00F51FD2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72B2D0E" w14:textId="595E100A" w:rsidR="00F170DE" w:rsidRPr="00F51FD2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52A8F6" w14:textId="77777777" w:rsidR="00F170DE" w:rsidRPr="00F51FD2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6C3034" w14:textId="4D6AE150" w:rsidR="00F170DE" w:rsidRPr="00F51FD2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781" w:type="dxa"/>
          </w:tcPr>
          <w:p w14:paraId="3782049F" w14:textId="04E55A4C" w:rsidR="00F170DE" w:rsidRPr="00F51FD2" w:rsidRDefault="00F170DE" w:rsidP="00F170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D126B16" w14:textId="77777777" w:rsidR="00914F2A" w:rsidRPr="006D3CEA" w:rsidRDefault="00914F2A" w:rsidP="002370DE"/>
    <w:p w14:paraId="768FB583" w14:textId="5D767247" w:rsidR="00E6744F" w:rsidRDefault="00F170DE" w:rsidP="001211BD">
      <w:pPr>
        <w:spacing w:after="120"/>
        <w:rPr>
          <w:b/>
          <w:bCs/>
        </w:rPr>
      </w:pPr>
      <w:r>
        <w:t xml:space="preserve">CELKEM 11 SOUTĚŽÍCÍCH                                                                                                    </w:t>
      </w:r>
      <w:r w:rsidR="00914F2A" w:rsidRPr="006D3CEA">
        <w:t xml:space="preserve">Zpracoval, datum a podpis: </w:t>
      </w:r>
      <w:r>
        <w:rPr>
          <w:sz w:val="22"/>
          <w:szCs w:val="22"/>
        </w:rPr>
        <w:t>22. 3. 2026</w:t>
      </w:r>
      <w:r w:rsidR="007C424D" w:rsidRPr="007C424D">
        <w:rPr>
          <w:sz w:val="22"/>
          <w:szCs w:val="22"/>
        </w:rPr>
        <w:tab/>
      </w:r>
      <w:r w:rsidR="00E53EE2">
        <w:t xml:space="preserve">Mgr. </w:t>
      </w:r>
      <w:r w:rsidR="00AD4309">
        <w:t>Dana Beráková</w:t>
      </w:r>
    </w:p>
    <w:sectPr w:rsidR="00E6744F" w:rsidSect="00014C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DE"/>
    <w:rsid w:val="00011F9F"/>
    <w:rsid w:val="000122B3"/>
    <w:rsid w:val="00014C40"/>
    <w:rsid w:val="00072520"/>
    <w:rsid w:val="00083CB2"/>
    <w:rsid w:val="000B0AED"/>
    <w:rsid w:val="000B0CAD"/>
    <w:rsid w:val="000B68A9"/>
    <w:rsid w:val="000F4C50"/>
    <w:rsid w:val="001211BD"/>
    <w:rsid w:val="00123B51"/>
    <w:rsid w:val="00163CAC"/>
    <w:rsid w:val="0017254A"/>
    <w:rsid w:val="001C593F"/>
    <w:rsid w:val="001D361F"/>
    <w:rsid w:val="00224AE7"/>
    <w:rsid w:val="002370DE"/>
    <w:rsid w:val="00292423"/>
    <w:rsid w:val="00293FD1"/>
    <w:rsid w:val="002C1267"/>
    <w:rsid w:val="002E2540"/>
    <w:rsid w:val="002E7F24"/>
    <w:rsid w:val="00367922"/>
    <w:rsid w:val="003906E9"/>
    <w:rsid w:val="003F16DB"/>
    <w:rsid w:val="004306E0"/>
    <w:rsid w:val="004522C0"/>
    <w:rsid w:val="0049340E"/>
    <w:rsid w:val="004A7F8D"/>
    <w:rsid w:val="004B29EE"/>
    <w:rsid w:val="00515A2C"/>
    <w:rsid w:val="00516BE0"/>
    <w:rsid w:val="0051782E"/>
    <w:rsid w:val="00533EDC"/>
    <w:rsid w:val="0054248C"/>
    <w:rsid w:val="00543917"/>
    <w:rsid w:val="005A7071"/>
    <w:rsid w:val="005D06BA"/>
    <w:rsid w:val="005E3BC6"/>
    <w:rsid w:val="005E581C"/>
    <w:rsid w:val="00611276"/>
    <w:rsid w:val="00651820"/>
    <w:rsid w:val="0067518B"/>
    <w:rsid w:val="006D3CEA"/>
    <w:rsid w:val="006D4277"/>
    <w:rsid w:val="006D7261"/>
    <w:rsid w:val="00726EA3"/>
    <w:rsid w:val="007312AB"/>
    <w:rsid w:val="00733AD9"/>
    <w:rsid w:val="00734F43"/>
    <w:rsid w:val="00747226"/>
    <w:rsid w:val="00760089"/>
    <w:rsid w:val="00760A84"/>
    <w:rsid w:val="00773795"/>
    <w:rsid w:val="007B508F"/>
    <w:rsid w:val="007C02A9"/>
    <w:rsid w:val="007C424D"/>
    <w:rsid w:val="007D7772"/>
    <w:rsid w:val="0081027A"/>
    <w:rsid w:val="00843C11"/>
    <w:rsid w:val="0085084B"/>
    <w:rsid w:val="00853638"/>
    <w:rsid w:val="00860883"/>
    <w:rsid w:val="008B7719"/>
    <w:rsid w:val="008D281D"/>
    <w:rsid w:val="008D6B01"/>
    <w:rsid w:val="008F433D"/>
    <w:rsid w:val="00914F2A"/>
    <w:rsid w:val="009265D4"/>
    <w:rsid w:val="00927616"/>
    <w:rsid w:val="00940F10"/>
    <w:rsid w:val="0096314E"/>
    <w:rsid w:val="009648D9"/>
    <w:rsid w:val="00985ECB"/>
    <w:rsid w:val="009B234F"/>
    <w:rsid w:val="009D5B2C"/>
    <w:rsid w:val="00A04B51"/>
    <w:rsid w:val="00A23664"/>
    <w:rsid w:val="00A23845"/>
    <w:rsid w:val="00A2726A"/>
    <w:rsid w:val="00A672DF"/>
    <w:rsid w:val="00AD4309"/>
    <w:rsid w:val="00B35C48"/>
    <w:rsid w:val="00B56A88"/>
    <w:rsid w:val="00B6526B"/>
    <w:rsid w:val="00B9244D"/>
    <w:rsid w:val="00BA1518"/>
    <w:rsid w:val="00BA31DE"/>
    <w:rsid w:val="00BC6FED"/>
    <w:rsid w:val="00C1080E"/>
    <w:rsid w:val="00C35648"/>
    <w:rsid w:val="00C5527D"/>
    <w:rsid w:val="00C92AF1"/>
    <w:rsid w:val="00CB680A"/>
    <w:rsid w:val="00CB6E98"/>
    <w:rsid w:val="00CF4EDB"/>
    <w:rsid w:val="00D1450F"/>
    <w:rsid w:val="00D758CD"/>
    <w:rsid w:val="00D76D9A"/>
    <w:rsid w:val="00D862F0"/>
    <w:rsid w:val="00D95A00"/>
    <w:rsid w:val="00DD42BF"/>
    <w:rsid w:val="00E02722"/>
    <w:rsid w:val="00E15A12"/>
    <w:rsid w:val="00E24A85"/>
    <w:rsid w:val="00E336DF"/>
    <w:rsid w:val="00E45A97"/>
    <w:rsid w:val="00E45EC5"/>
    <w:rsid w:val="00E53EE2"/>
    <w:rsid w:val="00E6744F"/>
    <w:rsid w:val="00E704A3"/>
    <w:rsid w:val="00E80204"/>
    <w:rsid w:val="00E964D0"/>
    <w:rsid w:val="00EB7825"/>
    <w:rsid w:val="00EC1D96"/>
    <w:rsid w:val="00EC5D68"/>
    <w:rsid w:val="00EE5B44"/>
    <w:rsid w:val="00F170DE"/>
    <w:rsid w:val="00F51FD2"/>
    <w:rsid w:val="00F65332"/>
    <w:rsid w:val="00F70E17"/>
    <w:rsid w:val="00F70E67"/>
    <w:rsid w:val="00FC0BAE"/>
    <w:rsid w:val="00FD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F2323"/>
  <w15:docId w15:val="{AD90D77A-60AE-4756-88A8-762D4B93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0DE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370DE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370DE"/>
    <w:pPr>
      <w:jc w:val="both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370DE"/>
    <w:rPr>
      <w:rFonts w:ascii="Arial" w:hAnsi="Arial" w:cs="Arial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370DE"/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370DE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99"/>
    <w:locked/>
    <w:rsid w:val="002370D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15A2C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41D6"/>
    <w:rPr>
      <w:rFonts w:ascii="Times New Roman" w:eastAsia="Times New Roman" w:hAnsi="Times New Roman"/>
      <w:sz w:val="0"/>
      <w:szCs w:val="0"/>
    </w:rPr>
  </w:style>
  <w:style w:type="paragraph" w:styleId="Textbubliny">
    <w:name w:val="Balloon Text"/>
    <w:basedOn w:val="Normln"/>
    <w:link w:val="TextbublinyChar"/>
    <w:unhideWhenUsed/>
    <w:rsid w:val="000B68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B68A9"/>
    <w:rPr>
      <w:rFonts w:ascii="Segoe UI" w:eastAsia="Times New Roman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rsid w:val="0007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72520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9265D4"/>
    <w:rPr>
      <w:b/>
      <w:bCs/>
    </w:rPr>
  </w:style>
  <w:style w:type="character" w:styleId="Hypertextovodkaz">
    <w:name w:val="Hyperlink"/>
    <w:uiPriority w:val="99"/>
    <w:unhideWhenUsed/>
    <w:rsid w:val="002E7F24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1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A85C-181B-47CE-8DEB-0F0AB419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, Královehradecký kraj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Svatava Odlová</dc:creator>
  <cp:lastModifiedBy>Dana Beráková</cp:lastModifiedBy>
  <cp:revision>3</cp:revision>
  <cp:lastPrinted>2025-04-17T11:34:00Z</cp:lastPrinted>
  <dcterms:created xsi:type="dcterms:W3CDTF">2026-03-21T16:04:00Z</dcterms:created>
  <dcterms:modified xsi:type="dcterms:W3CDTF">2026-03-21T16:12:00Z</dcterms:modified>
</cp:coreProperties>
</file>